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8D" w:rsidRPr="005F4E8D" w:rsidRDefault="005F4E8D" w:rsidP="005F4E8D">
      <w:pPr>
        <w:spacing w:before="12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1.</w:t>
      </w:r>
      <w:r w:rsidRPr="005F4E8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Hardware Interfaces</w:t>
      </w:r>
    </w:p>
    <w:p w:rsidR="005F4E8D" w:rsidRPr="005F4E8D" w:rsidRDefault="005F4E8D" w:rsidP="005F4E8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8D">
        <w:rPr>
          <w:rFonts w:ascii="Calibri" w:eastAsia="Times New Roman" w:hAnsi="Calibri" w:cs="Times New Roman"/>
          <w:color w:val="000000"/>
          <w:sz w:val="24"/>
          <w:szCs w:val="24"/>
        </w:rPr>
        <w:t>The hardware interfaces required for this application are – Desktop or laptop with windows 7 Operating system, 4 GB RAM and 250 GB memory,2.8Ghz core 2 Duo PROCESSOR, Direct X 9.0c compatible SOUND. The device should also have internet.</w:t>
      </w:r>
    </w:p>
    <w:p w:rsidR="005F4E8D" w:rsidRPr="005F4E8D" w:rsidRDefault="005F4E8D" w:rsidP="005F4E8D">
      <w:pPr>
        <w:spacing w:before="12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2.</w:t>
      </w:r>
      <w:r w:rsidRPr="005F4E8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Software Interfaces</w:t>
      </w:r>
    </w:p>
    <w:p w:rsidR="005F4E8D" w:rsidRPr="005F4E8D" w:rsidRDefault="005F4E8D" w:rsidP="005F4E8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F4E8D">
        <w:rPr>
          <w:rFonts w:ascii="Calibri" w:eastAsia="Times New Roman" w:hAnsi="Calibri" w:cs="Times New Roman"/>
          <w:color w:val="000000"/>
          <w:sz w:val="24"/>
          <w:szCs w:val="24"/>
        </w:rPr>
        <w:t>Before we start developing a web based application in, we need to setup software development environment for that we need to have following tools.</w:t>
      </w:r>
    </w:p>
    <w:p w:rsidR="005F4E8D" w:rsidRPr="005F4E8D" w:rsidRDefault="005F4E8D" w:rsidP="005F4E8D">
      <w:pPr>
        <w:numPr>
          <w:ilvl w:val="0"/>
          <w:numId w:val="1"/>
        </w:numPr>
        <w:spacing w:after="0" w:line="240" w:lineRule="auto"/>
        <w:ind w:left="76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F4E8D">
        <w:rPr>
          <w:rFonts w:ascii="Calibri" w:eastAsia="Times New Roman" w:hAnsi="Calibri" w:cs="Arial"/>
          <w:color w:val="000000"/>
          <w:sz w:val="24"/>
          <w:szCs w:val="24"/>
        </w:rPr>
        <w:t>NetBeans IDE</w:t>
      </w:r>
    </w:p>
    <w:p w:rsidR="005F4E8D" w:rsidRPr="005F4E8D" w:rsidRDefault="005F4E8D" w:rsidP="005F4E8D">
      <w:pPr>
        <w:numPr>
          <w:ilvl w:val="0"/>
          <w:numId w:val="1"/>
        </w:numPr>
        <w:spacing w:after="0" w:line="240" w:lineRule="auto"/>
        <w:ind w:left="76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F4E8D">
        <w:rPr>
          <w:rFonts w:ascii="Calibri" w:eastAsia="Times New Roman" w:hAnsi="Calibri" w:cs="Arial"/>
          <w:color w:val="000000"/>
          <w:sz w:val="24"/>
          <w:szCs w:val="24"/>
        </w:rPr>
        <w:t>Windows system</w:t>
      </w:r>
    </w:p>
    <w:p w:rsidR="005F4E8D" w:rsidRPr="005F4E8D" w:rsidRDefault="005F4E8D" w:rsidP="005F4E8D">
      <w:pPr>
        <w:numPr>
          <w:ilvl w:val="0"/>
          <w:numId w:val="1"/>
        </w:numPr>
        <w:spacing w:after="0" w:line="240" w:lineRule="auto"/>
        <w:ind w:left="76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F4E8D">
        <w:rPr>
          <w:rFonts w:ascii="Calibri" w:eastAsia="Times New Roman" w:hAnsi="Calibri" w:cs="Arial"/>
          <w:color w:val="000000"/>
          <w:sz w:val="24"/>
          <w:szCs w:val="24"/>
        </w:rPr>
        <w:t xml:space="preserve">java </w:t>
      </w:r>
    </w:p>
    <w:p w:rsidR="005F4E8D" w:rsidRPr="001D677C" w:rsidRDefault="00137E8B" w:rsidP="005F4E8D">
      <w:pPr>
        <w:numPr>
          <w:ilvl w:val="0"/>
          <w:numId w:val="1"/>
        </w:numPr>
        <w:spacing w:after="0" w:line="240" w:lineRule="auto"/>
        <w:ind w:left="76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Swing</w:t>
      </w:r>
      <w:bookmarkStart w:id="0" w:name="_GoBack"/>
      <w:bookmarkEnd w:id="0"/>
    </w:p>
    <w:p w:rsidR="001D677C" w:rsidRPr="005F4E8D" w:rsidRDefault="001D677C" w:rsidP="001D677C">
      <w:pPr>
        <w:spacing w:after="0" w:line="240" w:lineRule="auto"/>
        <w:ind w:left="76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5F4E8D" w:rsidRPr="005F4E8D" w:rsidRDefault="005F4E8D" w:rsidP="005F4E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09E" w:rsidRPr="005F4E8D" w:rsidRDefault="006C309E" w:rsidP="005F4E8D"/>
    <w:sectPr w:rsidR="006C309E" w:rsidRPr="005F4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6086"/>
    <w:multiLevelType w:val="multilevel"/>
    <w:tmpl w:val="7070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8D"/>
    <w:rsid w:val="00137E8B"/>
    <w:rsid w:val="001D677C"/>
    <w:rsid w:val="004D5DEA"/>
    <w:rsid w:val="004E3469"/>
    <w:rsid w:val="005F4E8D"/>
    <w:rsid w:val="006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F544F-9A5E-471C-A3CA-FCED2759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4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4E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591">
          <w:marLeft w:val="76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E7CC-D3ED-4DEC-AF53-E56A444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la,Balaji Vinay</dc:creator>
  <cp:keywords/>
  <dc:description/>
  <cp:lastModifiedBy>mahesh kadiyala</cp:lastModifiedBy>
  <cp:revision>5</cp:revision>
  <dcterms:created xsi:type="dcterms:W3CDTF">2016-11-16T05:32:00Z</dcterms:created>
  <dcterms:modified xsi:type="dcterms:W3CDTF">2017-04-21T15:03:00Z</dcterms:modified>
</cp:coreProperties>
</file>